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ED" w:rsidRPr="00EC2D63" w:rsidRDefault="00EF6AED" w:rsidP="00EF6AED">
      <w:pPr>
        <w:rPr>
          <w:bCs/>
          <w:lang w:val="es-ES"/>
        </w:rPr>
      </w:pPr>
      <w:bookmarkStart w:id="0" w:name="_GoBack"/>
      <w:bookmarkEnd w:id="0"/>
    </w:p>
    <w:tbl>
      <w:tblPr>
        <w:tblW w:w="14118" w:type="dxa"/>
        <w:jc w:val="center"/>
        <w:tblInd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018"/>
        <w:gridCol w:w="2018"/>
        <w:gridCol w:w="2019"/>
        <w:gridCol w:w="2019"/>
        <w:gridCol w:w="2018"/>
        <w:gridCol w:w="2025"/>
      </w:tblGrid>
      <w:tr w:rsidR="000C6E83" w:rsidRPr="0091177F" w:rsidTr="00F367B4">
        <w:trPr>
          <w:cantSplit/>
          <w:trHeight w:hRule="exact" w:val="782"/>
          <w:jc w:val="center"/>
        </w:trPr>
        <w:tc>
          <w:tcPr>
            <w:tcW w:w="14118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0C6E83" w:rsidRPr="0091177F" w:rsidRDefault="000C6E83" w:rsidP="00E4687F">
            <w:pPr>
              <w:pStyle w:val="Nombresmes"/>
              <w:rPr>
                <w:rFonts w:ascii="Arial" w:hAnsi="Arial" w:cs="Arial"/>
                <w:b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ES"/>
              </w:rPr>
              <w:t>MAYO 2018</w:t>
            </w:r>
          </w:p>
        </w:tc>
      </w:tr>
      <w:tr w:rsidR="000C6E83" w:rsidRPr="00317FF7" w:rsidTr="00F367B4">
        <w:trPr>
          <w:cantSplit/>
          <w:trHeight w:hRule="exact" w:val="185"/>
          <w:jc w:val="center"/>
        </w:trPr>
        <w:tc>
          <w:tcPr>
            <w:tcW w:w="200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DOMINGO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LUNES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MARTES</w:t>
            </w: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MIÉRCOLES</w:t>
            </w: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JUEVES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VIERNES</w:t>
            </w:r>
          </w:p>
        </w:tc>
        <w:tc>
          <w:tcPr>
            <w:tcW w:w="202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E4687F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SÁBADO</w:t>
            </w:r>
          </w:p>
        </w:tc>
      </w:tr>
      <w:tr w:rsidR="000C6E83" w:rsidRPr="00317FF7" w:rsidTr="00F367B4">
        <w:trPr>
          <w:cantSplit/>
          <w:trHeight w:hRule="exact" w:val="1708"/>
          <w:jc w:val="center"/>
        </w:trPr>
        <w:tc>
          <w:tcPr>
            <w:tcW w:w="2001" w:type="dxa"/>
            <w:shd w:val="clear" w:color="auto" w:fill="auto"/>
          </w:tcPr>
          <w:p w:rsidR="000C6E83" w:rsidRPr="00317FF7" w:rsidRDefault="000C6E83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0C6E83" w:rsidRPr="00317FF7" w:rsidRDefault="000C6E83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0C6E83" w:rsidRPr="00317FF7" w:rsidRDefault="00E319D9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1</w:t>
            </w:r>
          </w:p>
        </w:tc>
        <w:tc>
          <w:tcPr>
            <w:tcW w:w="2019" w:type="dxa"/>
            <w:shd w:val="clear" w:color="auto" w:fill="auto"/>
          </w:tcPr>
          <w:p w:rsidR="000C6E83" w:rsidRPr="00317FF7" w:rsidRDefault="00E319D9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2</w:t>
            </w:r>
          </w:p>
        </w:tc>
        <w:tc>
          <w:tcPr>
            <w:tcW w:w="2019" w:type="dxa"/>
            <w:shd w:val="clear" w:color="auto" w:fill="auto"/>
          </w:tcPr>
          <w:p w:rsidR="000C6E83" w:rsidRDefault="00E319D9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03</w:t>
            </w:r>
          </w:p>
          <w:p w:rsidR="000C6E83" w:rsidRDefault="000C6E83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0C6E83" w:rsidRPr="00317FF7" w:rsidRDefault="000C6E83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04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5</w:t>
            </w:r>
          </w:p>
        </w:tc>
      </w:tr>
      <w:tr w:rsidR="000C6E83" w:rsidRPr="00317FF7" w:rsidTr="00F367B4">
        <w:trPr>
          <w:cantSplit/>
          <w:trHeight w:hRule="exact" w:val="1734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7</w:t>
            </w:r>
          </w:p>
          <w:p w:rsidR="00845071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845071" w:rsidRPr="00935DBA" w:rsidRDefault="00845071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935DBA">
              <w:rPr>
                <w:rFonts w:ascii="Arial" w:hAnsi="Arial"/>
                <w:sz w:val="16"/>
                <w:szCs w:val="16"/>
                <w:lang w:val="es-ES"/>
              </w:rPr>
              <w:t>11:00 REUNION JEFE DE GABINETE</w:t>
            </w:r>
          </w:p>
          <w:p w:rsidR="001E2381" w:rsidRPr="00935DBA" w:rsidRDefault="001E2381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1E2381" w:rsidRPr="00317FF7" w:rsidRDefault="001E238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935DBA">
              <w:rPr>
                <w:rFonts w:ascii="Arial" w:hAnsi="Arial"/>
                <w:sz w:val="16"/>
                <w:szCs w:val="16"/>
                <w:lang w:val="es-ES"/>
              </w:rPr>
              <w:t>19:00 SIOP (HIDALGO</w: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08</w:t>
            </w:r>
          </w:p>
          <w:p w:rsidR="001E2381" w:rsidRDefault="001E238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1E2381" w:rsidRDefault="001E238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0:00 REUNION EN TESORERIA (FAIS 2017)</w:t>
            </w:r>
          </w:p>
          <w:p w:rsidR="000C6E83" w:rsidRDefault="000C6E83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0C6E83" w:rsidRPr="003C3D94" w:rsidRDefault="000C6E83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09</w:t>
            </w:r>
          </w:p>
          <w:p w:rsidR="001E2381" w:rsidRDefault="001E238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35DBA" w:rsidRDefault="001E238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3:30</w:t>
            </w:r>
          </w:p>
          <w:p w:rsidR="001E2381" w:rsidRDefault="00935DBA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REUNION CON EL</w:t>
            </w:r>
            <w:r w:rsidR="001E2381">
              <w:rPr>
                <w:rFonts w:ascii="Arial" w:hAnsi="Arial"/>
                <w:sz w:val="14"/>
                <w:szCs w:val="14"/>
                <w:lang w:val="es-ES"/>
              </w:rPr>
              <w:t xml:space="preserve"> JEFE DE GABINETE</w:t>
            </w:r>
            <w:r>
              <w:rPr>
                <w:rFonts w:ascii="Arial" w:hAnsi="Arial"/>
                <w:sz w:val="14"/>
                <w:szCs w:val="14"/>
                <w:lang w:val="es-ES"/>
              </w:rPr>
              <w:t xml:space="preserve"> EN PRESIDENCIA</w:t>
            </w:r>
          </w:p>
          <w:p w:rsidR="000C6E83" w:rsidRPr="003C3D94" w:rsidRDefault="000C6E83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0</w:t>
            </w:r>
          </w:p>
          <w:p w:rsidR="000C6E83" w:rsidRDefault="000C6E83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0C6E83" w:rsidRPr="003C3D94" w:rsidRDefault="000C6E83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1</w:t>
            </w:r>
          </w:p>
          <w:p w:rsidR="001E2381" w:rsidRDefault="001E238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1E2381" w:rsidRPr="00935DBA" w:rsidRDefault="001E2381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935DBA">
              <w:rPr>
                <w:rFonts w:ascii="Arial" w:hAnsi="Arial"/>
                <w:sz w:val="16"/>
                <w:szCs w:val="16"/>
                <w:lang w:val="es-ES"/>
              </w:rPr>
              <w:t>12:00 CITA CON CEMADET, TRIADA Y UAM</w:t>
            </w:r>
            <w:r w:rsidR="00935DBA" w:rsidRPr="00935DBA">
              <w:rPr>
                <w:rFonts w:ascii="Arial" w:hAnsi="Arial"/>
                <w:sz w:val="16"/>
                <w:szCs w:val="16"/>
                <w:lang w:val="es-ES"/>
              </w:rPr>
              <w:t xml:space="preserve"> EN LA COORDINACION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2</w:t>
            </w:r>
          </w:p>
        </w:tc>
      </w:tr>
      <w:tr w:rsidR="000C6E83" w:rsidRPr="0001326A" w:rsidTr="00F367B4">
        <w:trPr>
          <w:cantSplit/>
          <w:trHeight w:hRule="exact" w:val="188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4</w:t>
            </w:r>
          </w:p>
          <w:p w:rsidR="001E2381" w:rsidRDefault="001E238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1E2381" w:rsidRPr="00935DBA" w:rsidRDefault="001E238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935DBA">
              <w:rPr>
                <w:rFonts w:ascii="Arial" w:hAnsi="Arial"/>
                <w:sz w:val="14"/>
                <w:szCs w:val="14"/>
                <w:lang w:val="es-ES"/>
              </w:rPr>
              <w:t xml:space="preserve">8:20 INAUGURACIÓN  (CMIC) 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586F3B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6</w:t>
            </w:r>
          </w:p>
          <w:p w:rsidR="001D04D4" w:rsidRDefault="001D04D4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1D04D4" w:rsidRPr="00935DBA" w:rsidRDefault="001D04D4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935DBA">
              <w:rPr>
                <w:rFonts w:ascii="Arial" w:hAnsi="Arial"/>
                <w:sz w:val="14"/>
                <w:szCs w:val="14"/>
                <w:lang w:val="es-ES"/>
              </w:rPr>
              <w:t>10:00 SESION SOLEMNE DE AYUNTAMIENTO</w:t>
            </w:r>
            <w:r w:rsidR="00E01A36" w:rsidRPr="00935DBA">
              <w:rPr>
                <w:rFonts w:ascii="Arial" w:hAnsi="Arial"/>
                <w:sz w:val="14"/>
                <w:szCs w:val="14"/>
                <w:lang w:val="es-ES"/>
              </w:rPr>
              <w:t xml:space="preserve">, </w:t>
            </w:r>
            <w:r w:rsidRPr="00935DBA">
              <w:rPr>
                <w:rFonts w:ascii="Arial" w:hAnsi="Arial"/>
                <w:sz w:val="14"/>
                <w:szCs w:val="14"/>
                <w:lang w:val="es-ES"/>
              </w:rPr>
              <w:t xml:space="preserve"> AL MERITO DOCENTE</w:t>
            </w:r>
            <w:r w:rsidR="00E01A36" w:rsidRPr="00935DBA">
              <w:rPr>
                <w:rFonts w:ascii="Arial" w:hAnsi="Arial"/>
                <w:sz w:val="14"/>
                <w:szCs w:val="14"/>
                <w:lang w:val="es-ES"/>
              </w:rPr>
              <w:t>,</w:t>
            </w:r>
            <w:r w:rsidRPr="00935DBA">
              <w:rPr>
                <w:rFonts w:ascii="Arial" w:hAnsi="Arial"/>
                <w:sz w:val="14"/>
                <w:szCs w:val="14"/>
                <w:lang w:val="es-ES"/>
              </w:rPr>
              <w:t xml:space="preserve"> EN CASA HISTORICA</w:t>
            </w:r>
          </w:p>
          <w:p w:rsidR="000C6E83" w:rsidRPr="00935DBA" w:rsidRDefault="000C6E83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0C6E83" w:rsidRPr="00586F3B" w:rsidRDefault="000C6E83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7</w:t>
            </w:r>
          </w:p>
          <w:p w:rsidR="000C6E83" w:rsidRDefault="000C6E83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0C6E83" w:rsidRPr="00586F3B" w:rsidRDefault="000C6E83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8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9</w:t>
            </w:r>
          </w:p>
        </w:tc>
      </w:tr>
      <w:tr w:rsidR="000C6E83" w:rsidRPr="0001326A" w:rsidTr="00F367B4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1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2</w:t>
            </w:r>
          </w:p>
          <w:p w:rsidR="000C6E83" w:rsidRPr="000E484F" w:rsidRDefault="000C6E83" w:rsidP="00E319D9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3</w:t>
            </w:r>
          </w:p>
          <w:p w:rsidR="000C6E83" w:rsidRPr="003C3D94" w:rsidRDefault="000C6E83" w:rsidP="00E319D9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4</w:t>
            </w:r>
          </w:p>
          <w:p w:rsidR="00E4687F" w:rsidRDefault="00E4687F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E4687F" w:rsidRPr="00935DBA" w:rsidRDefault="00E4687F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935DBA">
              <w:rPr>
                <w:rFonts w:ascii="Arial" w:hAnsi="Arial"/>
                <w:sz w:val="16"/>
                <w:szCs w:val="16"/>
                <w:lang w:val="es-ES"/>
              </w:rPr>
              <w:t>2 da. Sesión ordinaria del consejo municipal de protección civil  en sala de ex presidentes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5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6</w:t>
            </w:r>
          </w:p>
        </w:tc>
      </w:tr>
      <w:tr w:rsidR="000C6E83" w:rsidRPr="00194ACE" w:rsidTr="00F367B4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7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8</w:t>
            </w:r>
          </w:p>
          <w:p w:rsidR="00194ACE" w:rsidRPr="00D34EF3" w:rsidRDefault="00194ACE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34EF3">
              <w:rPr>
                <w:rFonts w:ascii="Arial" w:hAnsi="Arial"/>
                <w:sz w:val="16"/>
                <w:szCs w:val="16"/>
                <w:lang w:val="es-ES"/>
              </w:rPr>
              <w:t xml:space="preserve">9:00 am Reunión con </w:t>
            </w:r>
            <w:r w:rsidR="00BE2602">
              <w:rPr>
                <w:rFonts w:ascii="Arial" w:hAnsi="Arial"/>
                <w:sz w:val="16"/>
                <w:szCs w:val="16"/>
                <w:lang w:val="es-ES"/>
              </w:rPr>
              <w:t>Dr.</w:t>
            </w:r>
            <w:r w:rsidR="00BE2602" w:rsidRPr="00D34EF3">
              <w:rPr>
                <w:rFonts w:ascii="Arial" w:hAnsi="Arial"/>
                <w:sz w:val="16"/>
                <w:szCs w:val="16"/>
                <w:lang w:val="es-ES"/>
              </w:rPr>
              <w:t xml:space="preserve"> Nezahualcóyotl</w:t>
            </w:r>
            <w:r w:rsidR="00BE2602">
              <w:rPr>
                <w:rFonts w:ascii="Arial" w:hAnsi="Arial"/>
                <w:sz w:val="16"/>
                <w:szCs w:val="16"/>
                <w:lang w:val="es-ES"/>
              </w:rPr>
              <w:t xml:space="preserve"> Ornelas </w:t>
            </w:r>
            <w:r w:rsidRPr="00D34EF3">
              <w:rPr>
                <w:rFonts w:ascii="Arial" w:hAnsi="Arial"/>
                <w:sz w:val="16"/>
                <w:szCs w:val="16"/>
                <w:lang w:val="es-ES"/>
              </w:rPr>
              <w:t xml:space="preserve"> y Arq. Naranjo en sala de ex presidentes.</w:t>
            </w:r>
          </w:p>
          <w:p w:rsidR="00194ACE" w:rsidRPr="00D34EF3" w:rsidRDefault="00194ACE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194ACE" w:rsidRDefault="00194ACE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D34EF3">
              <w:rPr>
                <w:rFonts w:ascii="Arial" w:hAnsi="Arial"/>
                <w:sz w:val="16"/>
                <w:szCs w:val="16"/>
                <w:lang w:val="es-ES"/>
              </w:rPr>
              <w:t>10:00 Reunión con Jefe de Gabinete</w:t>
            </w:r>
            <w:r>
              <w:rPr>
                <w:rFonts w:ascii="Arial" w:hAnsi="Arial"/>
                <w:sz w:val="14"/>
                <w:szCs w:val="14"/>
                <w:lang w:val="es-ES"/>
              </w:rPr>
              <w:t xml:space="preserve">    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0E484F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30</w:t>
            </w:r>
          </w:p>
          <w:p w:rsidR="00194ACE" w:rsidRPr="00935DBA" w:rsidRDefault="00194ACE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935DBA">
              <w:rPr>
                <w:rFonts w:ascii="Arial" w:hAnsi="Arial"/>
                <w:sz w:val="16"/>
                <w:szCs w:val="16"/>
                <w:lang w:val="es-ES"/>
              </w:rPr>
              <w:t>12:00 Reunión en sala de ex presidentes, con Jefe de Gabinete, Síndico</w:t>
            </w:r>
            <w:r w:rsidR="00D34EF3" w:rsidRPr="00935DBA">
              <w:rPr>
                <w:rFonts w:ascii="Arial" w:hAnsi="Arial"/>
                <w:sz w:val="16"/>
                <w:szCs w:val="16"/>
                <w:lang w:val="es-ES"/>
              </w:rPr>
              <w:t xml:space="preserve"> y Lic. Roberto Baltazar</w:t>
            </w:r>
          </w:p>
          <w:p w:rsidR="00194ACE" w:rsidRPr="00B77417" w:rsidRDefault="00194ACE" w:rsidP="00E4687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845071" w:rsidP="00E4687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31</w:t>
            </w:r>
          </w:p>
          <w:p w:rsidR="00D34EF3" w:rsidRPr="00D34EF3" w:rsidRDefault="00D34EF3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 w:rsidRPr="00D34EF3">
              <w:rPr>
                <w:rFonts w:ascii="Arial" w:hAnsi="Arial"/>
                <w:sz w:val="16"/>
                <w:szCs w:val="16"/>
                <w:lang w:val="es-ES"/>
              </w:rPr>
              <w:t xml:space="preserve">9:00 Reunión en </w:t>
            </w:r>
            <w:proofErr w:type="spellStart"/>
            <w:r w:rsidRPr="00D34EF3">
              <w:rPr>
                <w:rFonts w:ascii="Arial" w:hAnsi="Arial"/>
                <w:sz w:val="16"/>
                <w:szCs w:val="16"/>
                <w:lang w:val="es-ES"/>
              </w:rPr>
              <w:t>SIAPA</w:t>
            </w:r>
            <w:proofErr w:type="spellEnd"/>
            <w:r w:rsidRPr="00D34EF3">
              <w:rPr>
                <w:rFonts w:ascii="Arial" w:hAnsi="Arial"/>
                <w:sz w:val="16"/>
                <w:szCs w:val="16"/>
                <w:lang w:val="es-ES"/>
              </w:rPr>
              <w:t xml:space="preserve"> planta de bombeo #2</w:t>
            </w:r>
          </w:p>
          <w:p w:rsidR="00D34EF3" w:rsidRPr="00D34EF3" w:rsidRDefault="00D34EF3" w:rsidP="00E4687F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0C6E83" w:rsidRDefault="00D34EF3" w:rsidP="00F367B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D34EF3">
              <w:rPr>
                <w:rFonts w:ascii="Arial" w:hAnsi="Arial"/>
                <w:sz w:val="16"/>
                <w:szCs w:val="16"/>
                <w:lang w:val="es-ES"/>
              </w:rPr>
              <w:t xml:space="preserve">11:00 Reunión con el secretario 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E4687F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</w:tbl>
    <w:p w:rsidR="00041261" w:rsidRPr="00041261" w:rsidRDefault="00041261" w:rsidP="00F367B4">
      <w:pPr>
        <w:rPr>
          <w:bCs/>
          <w:lang w:val="es-MX"/>
        </w:rPr>
      </w:pPr>
    </w:p>
    <w:sectPr w:rsidR="00041261" w:rsidRPr="00041261" w:rsidSect="0019465E">
      <w:pgSz w:w="15840" w:h="12240" w:orient="landscape" w:code="1"/>
      <w:pgMar w:top="709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0D" w:rsidRDefault="001B5B0D" w:rsidP="00BF3AD5">
      <w:r>
        <w:separator/>
      </w:r>
    </w:p>
  </w:endnote>
  <w:endnote w:type="continuationSeparator" w:id="0">
    <w:p w:rsidR="001B5B0D" w:rsidRDefault="001B5B0D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0D" w:rsidRDefault="001B5B0D" w:rsidP="00BF3AD5">
      <w:r>
        <w:separator/>
      </w:r>
    </w:p>
  </w:footnote>
  <w:footnote w:type="continuationSeparator" w:id="0">
    <w:p w:rsidR="001B5B0D" w:rsidRDefault="001B5B0D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B5B0D"/>
    <w:rsid w:val="001D04D4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2D6D0E"/>
    <w:rsid w:val="00301A33"/>
    <w:rsid w:val="003039C0"/>
    <w:rsid w:val="00304C71"/>
    <w:rsid w:val="00305C15"/>
    <w:rsid w:val="00317FF7"/>
    <w:rsid w:val="003221DC"/>
    <w:rsid w:val="00330C05"/>
    <w:rsid w:val="00335204"/>
    <w:rsid w:val="0033775D"/>
    <w:rsid w:val="0034783A"/>
    <w:rsid w:val="00375C59"/>
    <w:rsid w:val="00377F04"/>
    <w:rsid w:val="00391582"/>
    <w:rsid w:val="00392D41"/>
    <w:rsid w:val="003A2078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7F4B"/>
    <w:rsid w:val="00417712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64BC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B536D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958DF"/>
    <w:rsid w:val="007A2DD0"/>
    <w:rsid w:val="007A31B1"/>
    <w:rsid w:val="007A5849"/>
    <w:rsid w:val="007C2A8B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23C9"/>
    <w:rsid w:val="00823014"/>
    <w:rsid w:val="008264DD"/>
    <w:rsid w:val="0084091D"/>
    <w:rsid w:val="00843B36"/>
    <w:rsid w:val="00845071"/>
    <w:rsid w:val="00860B24"/>
    <w:rsid w:val="00876F43"/>
    <w:rsid w:val="00883937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58FA"/>
    <w:rsid w:val="00951ED3"/>
    <w:rsid w:val="00960A6B"/>
    <w:rsid w:val="00975B98"/>
    <w:rsid w:val="00991AEF"/>
    <w:rsid w:val="00997953"/>
    <w:rsid w:val="009A10DE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61B56"/>
    <w:rsid w:val="00A64DCE"/>
    <w:rsid w:val="00A6551C"/>
    <w:rsid w:val="00A81AC5"/>
    <w:rsid w:val="00A9549F"/>
    <w:rsid w:val="00A95B76"/>
    <w:rsid w:val="00AA1D88"/>
    <w:rsid w:val="00AC472A"/>
    <w:rsid w:val="00AC5E88"/>
    <w:rsid w:val="00AE75DA"/>
    <w:rsid w:val="00AF28DE"/>
    <w:rsid w:val="00AF6542"/>
    <w:rsid w:val="00B00471"/>
    <w:rsid w:val="00B05F5A"/>
    <w:rsid w:val="00B107A1"/>
    <w:rsid w:val="00B1167E"/>
    <w:rsid w:val="00B11B45"/>
    <w:rsid w:val="00B30A6D"/>
    <w:rsid w:val="00B35068"/>
    <w:rsid w:val="00B40234"/>
    <w:rsid w:val="00B543F2"/>
    <w:rsid w:val="00B61AF5"/>
    <w:rsid w:val="00B6434F"/>
    <w:rsid w:val="00B64EC4"/>
    <w:rsid w:val="00B71E98"/>
    <w:rsid w:val="00B77417"/>
    <w:rsid w:val="00B94C6F"/>
    <w:rsid w:val="00BB3F53"/>
    <w:rsid w:val="00BB4E54"/>
    <w:rsid w:val="00BB5998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639B"/>
    <w:rsid w:val="00CE2992"/>
    <w:rsid w:val="00CE3209"/>
    <w:rsid w:val="00CE6D02"/>
    <w:rsid w:val="00CF629B"/>
    <w:rsid w:val="00D03423"/>
    <w:rsid w:val="00D1570B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24D83"/>
    <w:rsid w:val="00F367B4"/>
    <w:rsid w:val="00F65E65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1D5A-5B8A-44BD-9E17-DC74EA4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052</TotalTime>
  <Pages>1</Pages>
  <Words>152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68</cp:revision>
  <cp:lastPrinted>2017-08-07T16:21:00Z</cp:lastPrinted>
  <dcterms:created xsi:type="dcterms:W3CDTF">2017-03-02T16:27:00Z</dcterms:created>
  <dcterms:modified xsi:type="dcterms:W3CDTF">2018-06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